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647EC6">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647EC6">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647EC6">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647EC6">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647EC6">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647EC6">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647EC6"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647EC6"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4E634E71" w:rsidR="000E02F0" w:rsidRDefault="00647EC6">
          <w:pPr>
            <w:pStyle w:val="TOC1"/>
            <w:tabs>
              <w:tab w:val="right" w:leader="dot" w:pos="10790"/>
            </w:tabs>
            <w:rPr>
              <w:rFonts w:eastAsiaTheme="minorEastAsia"/>
              <w:noProof/>
              <w:sz w:val="22"/>
              <w:szCs w:val="22"/>
            </w:rPr>
          </w:pPr>
          <w:hyperlink w:anchor="_Toc84443625" w:history="1">
            <w:r w:rsidR="005C60C8">
              <w:t>Exploratory Data Analysis</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 xml:space="preserve">Tosin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647EC6" w:rsidP="00B7244E">
            <w:pPr>
              <w:pStyle w:val="Footer1"/>
            </w:pPr>
            <w:hyperlink r:id="rId16"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14:paraId="0E708300" w14:textId="77777777" w:rsidTr="00A47FF5">
        <w:trPr>
          <w:trHeight w:val="17"/>
        </w:trPr>
        <w:tc>
          <w:tcPr>
            <w:tcW w:w="4464" w:type="dxa"/>
            <w:tcBorders>
              <w:top w:val="single" w:sz="48" w:space="0" w:color="D83D27" w:themeColor="accent2"/>
            </w:tcBorders>
          </w:tcPr>
          <w:p w14:paraId="017B1902" w14:textId="77777777" w:rsidR="00A47FF5" w:rsidRPr="009D2C09" w:rsidRDefault="00A47FF5" w:rsidP="00B172E8"/>
        </w:tc>
        <w:tc>
          <w:tcPr>
            <w:tcW w:w="6307" w:type="dxa"/>
          </w:tcPr>
          <w:p w14:paraId="6A7B120E" w14:textId="77777777" w:rsidR="00A47FF5" w:rsidRPr="009D2C09" w:rsidRDefault="00A47FF5" w:rsidP="00B172E8"/>
        </w:tc>
      </w:tr>
      <w:tr w:rsidR="00A47FF5" w:rsidRPr="0042742A" w14:paraId="53049BCA" w14:textId="77777777" w:rsidTr="00B172E8">
        <w:trPr>
          <w:trHeight w:val="5652"/>
        </w:trPr>
        <w:tc>
          <w:tcPr>
            <w:tcW w:w="10771" w:type="dxa"/>
            <w:gridSpan w:val="2"/>
          </w:tcPr>
          <w:p w14:paraId="0D5E42C3" w14:textId="01BA0312"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0"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1"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2"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3"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6567D433" w14:textId="2352C956"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4"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49806259"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w:t>
            </w:r>
            <w:r w:rsidR="009773ED">
              <w:rPr>
                <w:szCs w:val="24"/>
              </w:rPr>
              <w:t xml:space="preserve">and ARR_DELAY </w:t>
            </w:r>
            <w:r>
              <w:rPr>
                <w:szCs w:val="24"/>
              </w:rPr>
              <w:t>column</w:t>
            </w:r>
            <w:r w:rsidR="009773ED">
              <w:rPr>
                <w:szCs w:val="24"/>
              </w:rPr>
              <w:t>s</w:t>
            </w:r>
            <w:r>
              <w:rPr>
                <w:szCs w:val="24"/>
              </w:rPr>
              <w:t xml:space="preserve"> which represents the number of minutes the flight is delayed beyond </w:t>
            </w:r>
            <w:r w:rsidR="00ED3079">
              <w:rPr>
                <w:szCs w:val="24"/>
              </w:rPr>
              <w:t>the</w:t>
            </w:r>
            <w:r>
              <w:rPr>
                <w:szCs w:val="24"/>
              </w:rPr>
              <w:t xml:space="preserve"> scheduled departure </w:t>
            </w:r>
            <w:r w:rsidR="009773ED">
              <w:rPr>
                <w:szCs w:val="24"/>
              </w:rPr>
              <w:t xml:space="preserve">and arrival at destination </w:t>
            </w:r>
            <w:r>
              <w:rPr>
                <w:szCs w:val="24"/>
              </w:rPr>
              <w:t xml:space="preserve">time. </w:t>
            </w:r>
          </w:p>
          <w:p w14:paraId="1BB19178" w14:textId="06265D92" w:rsidR="002B68FA" w:rsidRDefault="002B68FA" w:rsidP="002B68FA">
            <w:pPr>
              <w:rPr>
                <w:szCs w:val="24"/>
              </w:rPr>
            </w:pPr>
          </w:p>
          <w:p w14:paraId="08E06DA1" w14:textId="6B51D58D"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3105150"/>
                          </a:xfrm>
                          <a:prstGeom prst="rect">
                            <a:avLst/>
                          </a:prstGeom>
                        </pic:spPr>
                      </pic:pic>
                    </a:graphicData>
                  </a:graphic>
                </wp:inline>
              </w:drawing>
            </w:r>
            <w:r w:rsidR="005C60C8">
              <w:rPr>
                <w:noProof/>
              </w:rPr>
              <w:drawing>
                <wp:inline distT="0" distB="0" distL="0" distR="0" wp14:anchorId="3D7A7EC1" wp14:editId="1F5D87C2">
                  <wp:extent cx="18478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850" cy="182880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31D55E74" w:rsidR="00282BA7" w:rsidRDefault="00282BA7" w:rsidP="00420C75">
            <w:pPr>
              <w:pStyle w:val="ListParagraph"/>
              <w:numPr>
                <w:ilvl w:val="0"/>
                <w:numId w:val="26"/>
              </w:numPr>
            </w:pPr>
            <w:r>
              <w:t>Cancelled flight rows as we are not analyzing this portion of the dataset</w:t>
            </w:r>
            <w:r w:rsidR="00420C75">
              <w:t xml:space="preserve">. Additionally, we discovered that these cancelled flights had multiple columns with missing data </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2C9B0B13" w14:textId="733B2ED1" w:rsidR="006C3840" w:rsidRPr="00400003" w:rsidRDefault="006C3840" w:rsidP="00502EE7"/>
        </w:tc>
      </w:tr>
      <w:tr w:rsidR="00A47FF5" w14:paraId="5317571B" w14:textId="77777777" w:rsidTr="00B172E8">
        <w:trPr>
          <w:trHeight w:val="87"/>
        </w:trPr>
        <w:tc>
          <w:tcPr>
            <w:tcW w:w="10771" w:type="dxa"/>
            <w:gridSpan w:val="2"/>
          </w:tcPr>
          <w:p w14:paraId="4AFFD190" w14:textId="77777777" w:rsidR="00A47FF5" w:rsidRPr="00F34ECA" w:rsidRDefault="00A47FF5"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p w14:paraId="0DC4C25F" w14:textId="03352AC1"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b/>
                <w:bCs/>
                <w:color w:val="000000"/>
              </w:rPr>
              <w:t>Missing Values</w:t>
            </w:r>
          </w:p>
          <w:p w14:paraId="506181BD" w14:textId="77777777" w:rsidR="005C60C8" w:rsidRPr="00420C75" w:rsidRDefault="005C60C8" w:rsidP="005C60C8">
            <w:pPr>
              <w:rPr>
                <w:rFonts w:asciiTheme="majorHAnsi" w:hAnsiTheme="majorHAnsi" w:cstheme="majorHAnsi"/>
              </w:rPr>
            </w:pPr>
          </w:p>
          <w:p w14:paraId="6F84ACDB" w14:textId="25DC3BE6" w:rsidR="005C60C8" w:rsidRPr="00420C75" w:rsidRDefault="005C60C8" w:rsidP="005C60C8">
            <w:pPr>
              <w:pStyle w:val="NormalWeb"/>
              <w:spacing w:before="0" w:beforeAutospacing="0" w:after="0" w:afterAutospacing="0"/>
              <w:rPr>
                <w:rFonts w:asciiTheme="majorHAnsi" w:hAnsiTheme="majorHAnsi" w:cstheme="majorHAnsi"/>
              </w:rPr>
            </w:pPr>
            <w:r w:rsidRPr="00420C75">
              <w:rPr>
                <w:rFonts w:asciiTheme="majorHAnsi" w:hAnsiTheme="majorHAnsi" w:cstheme="majorHAnsi"/>
                <w:color w:val="000000"/>
              </w:rPr>
              <w:t>There are 18 columns with missing values. The number of missing values in these columns are close; this could indicate they are in the same rows.</w:t>
            </w:r>
          </w:p>
          <w:p w14:paraId="4FE845D1" w14:textId="77777777" w:rsidR="005C60C8" w:rsidRDefault="005C60C8" w:rsidP="00420C75">
            <w:pPr>
              <w:pStyle w:val="NormalWeb"/>
              <w:spacing w:before="0" w:beforeAutospacing="0" w:after="0" w:afterAutospacing="0"/>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9xmMykQhmnMY3mTdzD4Xwpn1yt2nZfUaUwLcErbQM4mNevLmBUmpshr4arPoD69qL_ob4hbXKCyyQkGv5lHhqzqmASAauiTZgoaiPXzO2CmIqhJvjLWZX_3OaSn6hFXofC58Nw=s0"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AD862FC" wp14:editId="22D722E5">
                  <wp:extent cx="4601134" cy="2182452"/>
                  <wp:effectExtent l="0" t="0" r="0" b="8890"/>
                  <wp:docPr id="6" name="Picture 6" descr="A picture containing tex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ir condition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4405" cy="2188747"/>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1CCB514C" w14:textId="77777777" w:rsidR="005C60C8" w:rsidRDefault="005C60C8" w:rsidP="005C60C8"/>
          <w:p w14:paraId="3EFA9971" w14:textId="77777777" w:rsidR="005C60C8" w:rsidRPr="00420C75" w:rsidRDefault="005C60C8" w:rsidP="005C60C8">
            <w:pPr>
              <w:pStyle w:val="NormalWeb"/>
              <w:spacing w:before="0" w:beforeAutospacing="0" w:after="0" w:afterAutospacing="0"/>
              <w:rPr>
                <w:rFonts w:asciiTheme="minorHAnsi" w:hAnsiTheme="minorHAnsi" w:cstheme="minorHAnsi"/>
              </w:rPr>
            </w:pPr>
            <w:r w:rsidRPr="00420C75">
              <w:rPr>
                <w:rFonts w:asciiTheme="minorHAnsi" w:hAnsiTheme="minorHAnsi" w:cstheme="minorHAnsi"/>
                <w:color w:val="000000"/>
              </w:rPr>
              <w:t xml:space="preserve">White lines indicate missing values. Most of the missing values in those 18 columns are in the same rows. The rows with missing values might belong to </w:t>
            </w:r>
            <w:r w:rsidRPr="00420C75">
              <w:rPr>
                <w:rFonts w:asciiTheme="minorHAnsi" w:hAnsiTheme="minorHAnsi" w:cstheme="minorHAnsi"/>
                <w:i/>
                <w:iCs/>
                <w:color w:val="000000"/>
              </w:rPr>
              <w:t xml:space="preserve">cancelled </w:t>
            </w:r>
            <w:r w:rsidRPr="00420C75">
              <w:rPr>
                <w:rFonts w:asciiTheme="minorHAnsi" w:hAnsiTheme="minorHAnsi" w:cstheme="minorHAnsi"/>
                <w:color w:val="000000"/>
              </w:rPr>
              <w:t xml:space="preserve">or </w:t>
            </w:r>
            <w:r w:rsidRPr="00420C75">
              <w:rPr>
                <w:rFonts w:asciiTheme="minorHAnsi" w:hAnsiTheme="minorHAnsi" w:cstheme="minorHAnsi"/>
                <w:i/>
                <w:iCs/>
                <w:color w:val="000000"/>
              </w:rPr>
              <w:t>diverted</w:t>
            </w:r>
            <w:r w:rsidRPr="00420C75">
              <w:rPr>
                <w:rFonts w:asciiTheme="minorHAnsi" w:hAnsiTheme="minorHAnsi" w:cstheme="minorHAnsi"/>
                <w:color w:val="000000"/>
              </w:rPr>
              <w:t xml:space="preserve"> flights. When looking at “CANCELLED” and “DIVERTED” columns, the number of cancelled flights is approximately the same as the number of missing values in columns about flight information.</w:t>
            </w:r>
          </w:p>
          <w:p w14:paraId="56ECF2F3" w14:textId="3251B262" w:rsidR="0042742A" w:rsidRPr="00420C75" w:rsidRDefault="0042742A" w:rsidP="00B7244E">
            <w:pPr>
              <w:rPr>
                <w:rFonts w:cstheme="minorHAnsi"/>
              </w:rPr>
            </w:pPr>
          </w:p>
          <w:p w14:paraId="5B312679" w14:textId="6EF0222A" w:rsidR="00C3569F" w:rsidRDefault="005C60C8" w:rsidP="00B7244E">
            <w:r w:rsidRPr="00420C75">
              <w:rPr>
                <w:rFonts w:cstheme="minorHAnsi"/>
              </w:rPr>
              <w:t>Below we can see that number of cancelled flights (116,584) on the left directly correlates to the missing fields columns on the right.</w:t>
            </w:r>
            <w:r>
              <w:t xml:space="preserve"> </w:t>
            </w:r>
          </w:p>
        </w:tc>
      </w:tr>
      <w:tr w:rsidR="00C3569F" w14:paraId="31100FB6" w14:textId="77777777" w:rsidTr="001F3540">
        <w:trPr>
          <w:trHeight w:val="1818"/>
        </w:trPr>
        <w:tc>
          <w:tcPr>
            <w:tcW w:w="10771" w:type="dxa"/>
            <w:gridSpan w:val="2"/>
          </w:tcPr>
          <w:p w14:paraId="4B7DB831" w14:textId="4CD40337" w:rsidR="00C3569F" w:rsidRDefault="005C60C8" w:rsidP="00B7244E">
            <w:r w:rsidRPr="00530B3D">
              <w:rPr>
                <w:noProof/>
              </w:rPr>
              <w:drawing>
                <wp:inline distT="0" distB="0" distL="0" distR="0" wp14:anchorId="7DBAFC66" wp14:editId="0971BD82">
                  <wp:extent cx="3093519" cy="2235200"/>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3105705" cy="2244005"/>
                          </a:xfrm>
                          <a:prstGeom prst="rect">
                            <a:avLst/>
                          </a:prstGeom>
                        </pic:spPr>
                      </pic:pic>
                    </a:graphicData>
                  </a:graphic>
                </wp:inline>
              </w:drawing>
            </w:r>
            <w:r>
              <w:t xml:space="preserve">       </w:t>
            </w:r>
            <w:r w:rsidRPr="0098691E">
              <w:rPr>
                <w:noProof/>
              </w:rPr>
              <w:drawing>
                <wp:inline distT="0" distB="0" distL="0" distR="0" wp14:anchorId="05773989" wp14:editId="49E6EA8D">
                  <wp:extent cx="3039533" cy="2892796"/>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3048931" cy="2901741"/>
                          </a:xfrm>
                          <a:prstGeom prst="rect">
                            <a:avLst/>
                          </a:prstGeom>
                        </pic:spPr>
                      </pic:pic>
                    </a:graphicData>
                  </a:graphic>
                </wp:inline>
              </w:drawing>
            </w:r>
          </w:p>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420C75" w14:paraId="15FAB1B3" w14:textId="77777777" w:rsidTr="001F3540">
        <w:trPr>
          <w:trHeight w:val="87"/>
        </w:trPr>
        <w:tc>
          <w:tcPr>
            <w:tcW w:w="10771" w:type="dxa"/>
            <w:gridSpan w:val="2"/>
          </w:tcPr>
          <w:p w14:paraId="3EF56A1A" w14:textId="77777777" w:rsidR="00420C75" w:rsidRDefault="00420C75" w:rsidP="00B7244E"/>
          <w:p w14:paraId="1DE9FCAE" w14:textId="77777777" w:rsidR="00420C75" w:rsidRDefault="00420C75" w:rsidP="00B7244E"/>
          <w:p w14:paraId="7C271BCB" w14:textId="77777777" w:rsidR="00420C75" w:rsidRDefault="00420C75" w:rsidP="00B7244E"/>
          <w:p w14:paraId="51C18260" w14:textId="77777777" w:rsidR="00AB4FE1" w:rsidRDefault="00AB4FE1" w:rsidP="00B7244E"/>
          <w:p w14:paraId="1742DA15" w14:textId="77777777" w:rsidR="00AB4FE1" w:rsidRDefault="00AB4FE1" w:rsidP="00B7244E"/>
          <w:p w14:paraId="115A9B3F" w14:textId="77777777" w:rsidR="00AB4FE1" w:rsidRDefault="00AB4FE1" w:rsidP="00B7244E"/>
          <w:p w14:paraId="67F86AFE" w14:textId="7AB51E5C" w:rsidR="00420C75" w:rsidRDefault="00420C75" w:rsidP="00B7244E">
            <w:r>
              <w:t xml:space="preserve">Initial observations of the 2018 data </w:t>
            </w:r>
            <w:r w:rsidR="00AB4FE1">
              <w:t>show</w:t>
            </w:r>
            <w:r>
              <w:t xml:space="preserve"> </w:t>
            </w:r>
            <w:r w:rsidR="00AB4FE1">
              <w:t>an interesting trend around Thanksgiving Day. The highest travel day of the year was found to be November 25</w:t>
            </w:r>
            <w:r w:rsidR="00AB4FE1">
              <w:rPr>
                <w:vertAlign w:val="superscript"/>
              </w:rPr>
              <w:t>th</w:t>
            </w:r>
            <w:r w:rsidR="00AB4FE1">
              <w:t xml:space="preserve"> and the lowest travel day was November 22</w:t>
            </w:r>
            <w:r w:rsidR="00AB4FE1" w:rsidRPr="00AB4FE1">
              <w:rPr>
                <w:vertAlign w:val="superscript"/>
              </w:rPr>
              <w:t>nd</w:t>
            </w:r>
            <w:r w:rsidR="00AB4FE1">
              <w:t>. November 22</w:t>
            </w:r>
            <w:r w:rsidR="00AB4FE1" w:rsidRPr="00AB4FE1">
              <w:rPr>
                <w:vertAlign w:val="superscript"/>
              </w:rPr>
              <w:t>nd</w:t>
            </w:r>
            <w:r w:rsidR="00AB4FE1">
              <w:t xml:space="preserve"> of 2018 fell on the Thanksgiving holiday. The first graph shows a sharp dip in November followed by the highest peak of the year shortly after.  </w:t>
            </w:r>
          </w:p>
          <w:p w14:paraId="4D321920" w14:textId="3FAE11A2" w:rsidR="00420C75" w:rsidRPr="00F34ECA" w:rsidRDefault="00420C75" w:rsidP="00B7244E"/>
        </w:tc>
      </w:tr>
      <w:tr w:rsidR="00C3569F" w14:paraId="1AED757C" w14:textId="77777777" w:rsidTr="001F3540">
        <w:trPr>
          <w:trHeight w:val="5202"/>
        </w:trPr>
        <w:tc>
          <w:tcPr>
            <w:tcW w:w="10771" w:type="dxa"/>
            <w:gridSpan w:val="2"/>
          </w:tcPr>
          <w:p w14:paraId="0656FCF8" w14:textId="2AB9D9F3" w:rsidR="00420C75" w:rsidRDefault="00420C75" w:rsidP="00420C75">
            <w:pPr>
              <w:pStyle w:val="Table"/>
              <w:jc w:val="left"/>
              <w:rPr>
                <w:color w:val="D9D9D9" w:themeColor="background1" w:themeShade="D9"/>
              </w:rPr>
            </w:pPr>
            <w:r w:rsidRPr="001E234C">
              <w:rPr>
                <w:noProof/>
              </w:rPr>
              <w:lastRenderedPageBreak/>
              <w:drawing>
                <wp:inline distT="0" distB="0" distL="0" distR="0" wp14:anchorId="53177EDF" wp14:editId="30FAF2FE">
                  <wp:extent cx="3262579" cy="2353603"/>
                  <wp:effectExtent l="0" t="0" r="0" b="889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0"/>
                          <a:stretch>
                            <a:fillRect/>
                          </a:stretch>
                        </pic:blipFill>
                        <pic:spPr>
                          <a:xfrm>
                            <a:off x="0" y="0"/>
                            <a:ext cx="3288271" cy="2372137"/>
                          </a:xfrm>
                          <a:prstGeom prst="rect">
                            <a:avLst/>
                          </a:prstGeom>
                        </pic:spPr>
                      </pic:pic>
                    </a:graphicData>
                  </a:graphic>
                </wp:inline>
              </w:drawing>
            </w:r>
            <w:r w:rsidRPr="00530B3D">
              <w:rPr>
                <w:noProof/>
              </w:rPr>
              <w:drawing>
                <wp:inline distT="0" distB="0" distL="0" distR="0" wp14:anchorId="36EB02DD" wp14:editId="7BDD06E9">
                  <wp:extent cx="3249668" cy="2407785"/>
                  <wp:effectExtent l="0" t="0" r="825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1"/>
                          <a:stretch>
                            <a:fillRect/>
                          </a:stretch>
                        </pic:blipFill>
                        <pic:spPr>
                          <a:xfrm>
                            <a:off x="0" y="0"/>
                            <a:ext cx="3265887" cy="2419802"/>
                          </a:xfrm>
                          <a:prstGeom prst="rect">
                            <a:avLst/>
                          </a:prstGeom>
                        </pic:spPr>
                      </pic:pic>
                    </a:graphicData>
                  </a:graphic>
                </wp:inline>
              </w:drawing>
            </w:r>
          </w:p>
          <w:p w14:paraId="2F04C813" w14:textId="599C457A" w:rsidR="00420C75" w:rsidRDefault="00420C75" w:rsidP="00B7244E">
            <w:pPr>
              <w:pStyle w:val="Table"/>
              <w:rPr>
                <w:color w:val="D9D9D9" w:themeColor="background1" w:themeShade="D9"/>
              </w:rPr>
            </w:pPr>
          </w:p>
          <w:p w14:paraId="6743EF1B" w14:textId="77777777" w:rsidR="00AB4FE1" w:rsidRDefault="00AB4FE1" w:rsidP="00AB4FE1">
            <w:pPr>
              <w:pStyle w:val="Table"/>
              <w:jc w:val="left"/>
              <w:rPr>
                <w:b w:val="0"/>
                <w:bCs/>
              </w:rPr>
            </w:pPr>
          </w:p>
          <w:p w14:paraId="5B2231CF" w14:textId="2AC6A2BB" w:rsidR="00420C75" w:rsidRPr="00AB4FE1" w:rsidRDefault="00AB4FE1" w:rsidP="00AB4FE1">
            <w:pPr>
              <w:pStyle w:val="Table"/>
              <w:jc w:val="left"/>
              <w:rPr>
                <w:b w:val="0"/>
                <w:bCs/>
              </w:rPr>
            </w:pPr>
            <w:r>
              <w:rPr>
                <w:b w:val="0"/>
                <w:bCs/>
              </w:rPr>
              <w:t xml:space="preserve">The remaining graphs show a high level look at cancelled/diverted flights, delayed flights, and the numbers of flights by airline. From </w:t>
            </w:r>
            <w:r w:rsidR="009773ED">
              <w:rPr>
                <w:b w:val="0"/>
                <w:bCs/>
              </w:rPr>
              <w:t xml:space="preserve">these views </w:t>
            </w:r>
            <w:r>
              <w:rPr>
                <w:b w:val="0"/>
                <w:bCs/>
              </w:rPr>
              <w:t xml:space="preserve">we can </w:t>
            </w:r>
            <w:r w:rsidR="009773ED">
              <w:rPr>
                <w:b w:val="0"/>
                <w:bCs/>
              </w:rPr>
              <w:t xml:space="preserve">see </w:t>
            </w:r>
            <w:r>
              <w:rPr>
                <w:b w:val="0"/>
                <w:bCs/>
              </w:rPr>
              <w:t>the airlines with the highest volume of flights</w:t>
            </w:r>
            <w:r w:rsidR="009773ED">
              <w:rPr>
                <w:b w:val="0"/>
                <w:bCs/>
              </w:rPr>
              <w:t xml:space="preserve"> and</w:t>
            </w:r>
            <w:r>
              <w:rPr>
                <w:b w:val="0"/>
                <w:bCs/>
              </w:rPr>
              <w:t xml:space="preserve"> the highest delays. </w:t>
            </w:r>
            <w:r w:rsidR="009773ED">
              <w:rPr>
                <w:b w:val="0"/>
                <w:bCs/>
              </w:rPr>
              <w:t>Initial observations show that Southwest (WN), Delta (DL), and American Airlines (AA) are the top 3 airlines with the highest number of</w:t>
            </w:r>
            <w:r w:rsidR="00D76DAB">
              <w:rPr>
                <w:b w:val="0"/>
                <w:bCs/>
              </w:rPr>
              <w:t xml:space="preserve"> flights and</w:t>
            </w:r>
            <w:r w:rsidR="009773ED">
              <w:rPr>
                <w:b w:val="0"/>
                <w:bCs/>
              </w:rPr>
              <w:t xml:space="preserve"> delays reported. </w:t>
            </w:r>
          </w:p>
          <w:p w14:paraId="17FBA802" w14:textId="2ACD5A49" w:rsidR="00420C75" w:rsidRDefault="00420C75" w:rsidP="00B7244E">
            <w:pPr>
              <w:pStyle w:val="Table"/>
              <w:rPr>
                <w:color w:val="D9D9D9" w:themeColor="background1" w:themeShade="D9"/>
              </w:rPr>
            </w:pPr>
          </w:p>
          <w:p w14:paraId="39D060A2" w14:textId="77777777" w:rsidR="00420C75" w:rsidRDefault="00420C75" w:rsidP="00AB4FE1">
            <w:pPr>
              <w:pStyle w:val="Table"/>
              <w:jc w:val="left"/>
              <w:rPr>
                <w:color w:val="D9D9D9" w:themeColor="background1" w:themeShade="D9"/>
              </w:rPr>
            </w:pPr>
          </w:p>
          <w:p w14:paraId="45C949CD" w14:textId="77777777" w:rsidR="00420C75" w:rsidRDefault="00420C75" w:rsidP="00AB4FE1">
            <w:pPr>
              <w:pStyle w:val="Table"/>
              <w:jc w:val="left"/>
              <w:rPr>
                <w:color w:val="D9D9D9" w:themeColor="background1" w:themeShade="D9"/>
              </w:rPr>
            </w:pPr>
          </w:p>
          <w:p w14:paraId="3526573C" w14:textId="2C691C49" w:rsidR="00C3569F" w:rsidRPr="00F34ECA" w:rsidRDefault="00420C75" w:rsidP="00B7244E">
            <w:pPr>
              <w:pStyle w:val="Table"/>
              <w:rPr>
                <w:color w:val="D9D9D9" w:themeColor="background1" w:themeShade="D9"/>
              </w:rPr>
            </w:pPr>
            <w:r>
              <w:rPr>
                <w:color w:val="D9D9D9" w:themeColor="background1" w:themeShade="D9"/>
              </w:rPr>
              <w:t xml:space="preserve">   </w:t>
            </w:r>
          </w:p>
        </w:tc>
      </w:tr>
    </w:tbl>
    <w:p w14:paraId="22C0E3F9" w14:textId="3346B771" w:rsidR="004A0DED" w:rsidRDefault="00420C75" w:rsidP="00B7244E">
      <w:r w:rsidRPr="001E234C">
        <w:rPr>
          <w:noProof/>
        </w:rPr>
        <w:drawing>
          <wp:inline distT="0" distB="0" distL="0" distR="0" wp14:anchorId="0A56F6A8" wp14:editId="0E9B40D9">
            <wp:extent cx="3313886" cy="2455367"/>
            <wp:effectExtent l="0" t="0" r="1270" b="254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2"/>
                    <a:stretch>
                      <a:fillRect/>
                    </a:stretch>
                  </pic:blipFill>
                  <pic:spPr>
                    <a:xfrm>
                      <a:off x="0" y="0"/>
                      <a:ext cx="3326551" cy="2464751"/>
                    </a:xfrm>
                    <a:prstGeom prst="rect">
                      <a:avLst/>
                    </a:prstGeom>
                  </pic:spPr>
                </pic:pic>
              </a:graphicData>
            </a:graphic>
          </wp:inline>
        </w:drawing>
      </w:r>
      <w:r w:rsidRPr="001E234C">
        <w:rPr>
          <w:noProof/>
        </w:rPr>
        <w:drawing>
          <wp:inline distT="0" distB="0" distL="0" distR="0" wp14:anchorId="3AF847DD" wp14:editId="1FCE17DE">
            <wp:extent cx="3496666" cy="2518324"/>
            <wp:effectExtent l="0" t="0" r="889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3"/>
                    <a:stretch>
                      <a:fillRect/>
                    </a:stretch>
                  </pic:blipFill>
                  <pic:spPr>
                    <a:xfrm>
                      <a:off x="0" y="0"/>
                      <a:ext cx="3523542" cy="2537680"/>
                    </a:xfrm>
                    <a:prstGeom prst="rect">
                      <a:avLst/>
                    </a:prstGeom>
                  </pic:spPr>
                </pic:pic>
              </a:graphicData>
            </a:graphic>
          </wp:inline>
        </w:drawing>
      </w:r>
    </w:p>
    <w:p w14:paraId="369310E6" w14:textId="6CE35B79" w:rsidR="00420C75" w:rsidRDefault="00420C75" w:rsidP="00B7244E"/>
    <w:p w14:paraId="69392FBC" w14:textId="51E92606" w:rsidR="009773ED" w:rsidRDefault="009773ED" w:rsidP="00B7244E"/>
    <w:p w14:paraId="78648F24" w14:textId="44D4458C" w:rsidR="009773ED" w:rsidRDefault="009773ED" w:rsidP="00B7244E"/>
    <w:p w14:paraId="1E7CF43D" w14:textId="3AB27C9C" w:rsidR="009773ED" w:rsidRDefault="009773ED" w:rsidP="00B7244E"/>
    <w:p w14:paraId="1D450C13" w14:textId="7CED097E" w:rsidR="009773ED" w:rsidRDefault="009773ED" w:rsidP="00B7244E"/>
    <w:p w14:paraId="2C9229C0" w14:textId="7E5871B4" w:rsidR="009773ED" w:rsidRDefault="009773ED" w:rsidP="00B7244E"/>
    <w:p w14:paraId="220F071F" w14:textId="3CDF2BCF" w:rsidR="009773ED" w:rsidRDefault="009773ED" w:rsidP="00B7244E">
      <w:r>
        <w:rPr>
          <w:rFonts w:ascii="Calibri" w:hAnsi="Calibri" w:cs="Calibri"/>
          <w:noProof/>
          <w:color w:val="000000"/>
          <w:bdr w:val="none" w:sz="0" w:space="0" w:color="auto" w:frame="1"/>
        </w:rPr>
        <w:drawing>
          <wp:inline distT="0" distB="0" distL="0" distR="0" wp14:anchorId="12D99732" wp14:editId="408A21C5">
            <wp:extent cx="6839585" cy="5465445"/>
            <wp:effectExtent l="0" t="0" r="5715" b="0"/>
            <wp:docPr id="22" name="Picture 22"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9585" cy="5465445"/>
                    </a:xfrm>
                    <a:prstGeom prst="rect">
                      <a:avLst/>
                    </a:prstGeom>
                    <a:noFill/>
                    <a:ln>
                      <a:noFill/>
                    </a:ln>
                  </pic:spPr>
                </pic:pic>
              </a:graphicData>
            </a:graphic>
          </wp:inline>
        </w:drawing>
      </w:r>
    </w:p>
    <w:p w14:paraId="58A06636" w14:textId="1C7E006F" w:rsidR="00786EF4" w:rsidRDefault="00786EF4" w:rsidP="00B7244E"/>
    <w:p w14:paraId="55BC3FF0" w14:textId="77777777" w:rsidR="00786EF4" w:rsidRDefault="00786EF4" w:rsidP="00786EF4"/>
    <w:p w14:paraId="21B3D9C1" w14:textId="77777777" w:rsidR="000E5D33" w:rsidRDefault="00786EF4" w:rsidP="00786EF4">
      <w:pPr>
        <w:rPr>
          <w:rFonts w:cstheme="minorHAnsi"/>
          <w:color w:val="222222"/>
          <w:szCs w:val="24"/>
          <w:shd w:val="clear" w:color="auto" w:fill="FFFFFF"/>
        </w:rPr>
      </w:pPr>
      <w:r>
        <w:t>The visualizations</w:t>
      </w:r>
      <w:r>
        <w:t xml:space="preserve"> above</w:t>
      </w:r>
      <w:r>
        <w:t xml:space="preserve"> were created with Tableau. The first map shows the number of late arrivals to the destination airport and the second map shows the number of late departures from the departing airport. We can see a direct correlation between the two maps. We can infer from the data that if a flight leaves the departing airport late, it will </w:t>
      </w:r>
      <w:r w:rsidR="000E5D33">
        <w:t xml:space="preserve">likely </w:t>
      </w:r>
      <w:r>
        <w:t>arrive late to the destination</w:t>
      </w:r>
      <w:r w:rsidR="000E5D33">
        <w:t xml:space="preserve"> airport</w:t>
      </w:r>
      <w:r>
        <w:t xml:space="preserve">. Very few delayed </w:t>
      </w:r>
      <w:r>
        <w:t xml:space="preserve">departure </w:t>
      </w:r>
      <w:r>
        <w:t>flights ma</w:t>
      </w:r>
      <w:r w:rsidR="000E5D33">
        <w:t>k</w:t>
      </w:r>
      <w:r>
        <w:t xml:space="preserve">e it to the destination airport on time. We can see the airports which have the highest delays by the darker </w:t>
      </w:r>
      <w:r>
        <w:t>locations</w:t>
      </w:r>
      <w:r>
        <w:t xml:space="preserve"> on the </w:t>
      </w:r>
      <w:r>
        <w:t>heat</w:t>
      </w:r>
      <w:r>
        <w:t xml:space="preserve">map. The most notable airport being </w:t>
      </w:r>
      <w:r w:rsidRPr="00786EF4">
        <w:rPr>
          <w:rFonts w:cstheme="minorHAnsi"/>
          <w:color w:val="222222"/>
          <w:szCs w:val="24"/>
          <w:shd w:val="clear" w:color="auto" w:fill="FFFFFF"/>
        </w:rPr>
        <w:t>Hartsfield-Jackson Atlanta International Airport</w:t>
      </w:r>
      <w:r>
        <w:rPr>
          <w:rFonts w:cstheme="minorHAnsi"/>
          <w:color w:val="222222"/>
          <w:szCs w:val="24"/>
          <w:shd w:val="clear" w:color="auto" w:fill="FFFFFF"/>
        </w:rPr>
        <w:t xml:space="preserve">. </w:t>
      </w:r>
    </w:p>
    <w:p w14:paraId="4FBEA30E" w14:textId="77777777" w:rsidR="000E5D33" w:rsidRDefault="000E5D33" w:rsidP="00786EF4">
      <w:pPr>
        <w:rPr>
          <w:rFonts w:cstheme="minorHAnsi"/>
          <w:color w:val="222222"/>
          <w:szCs w:val="24"/>
          <w:shd w:val="clear" w:color="auto" w:fill="FFFFFF"/>
        </w:rPr>
      </w:pPr>
    </w:p>
    <w:p w14:paraId="3539E151" w14:textId="60C785DD" w:rsidR="00786EF4" w:rsidRDefault="00786EF4" w:rsidP="00786EF4">
      <w:pPr>
        <w:rPr>
          <w:rFonts w:cstheme="minorHAnsi"/>
          <w:color w:val="222222"/>
          <w:szCs w:val="24"/>
          <w:shd w:val="clear" w:color="auto" w:fill="FFFFFF"/>
        </w:rPr>
      </w:pPr>
      <w:r>
        <w:rPr>
          <w:rFonts w:cstheme="minorHAnsi"/>
          <w:color w:val="222222"/>
          <w:szCs w:val="24"/>
          <w:shd w:val="clear" w:color="auto" w:fill="FFFFFF"/>
        </w:rPr>
        <w:t xml:space="preserve">Additionally, we have an overview of the </w:t>
      </w:r>
      <w:r w:rsidR="000E5D33">
        <w:rPr>
          <w:rFonts w:cstheme="minorHAnsi"/>
          <w:color w:val="222222"/>
          <w:szCs w:val="24"/>
          <w:shd w:val="clear" w:color="auto" w:fill="FFFFFF"/>
        </w:rPr>
        <w:t xml:space="preserve">reported </w:t>
      </w:r>
      <w:r>
        <w:rPr>
          <w:rFonts w:cstheme="minorHAnsi"/>
          <w:color w:val="222222"/>
          <w:szCs w:val="24"/>
          <w:shd w:val="clear" w:color="auto" w:fill="FFFFFF"/>
        </w:rPr>
        <w:t>delay time in minutes per airline</w:t>
      </w:r>
      <w:r w:rsidR="000E5D33">
        <w:rPr>
          <w:rFonts w:cstheme="minorHAnsi"/>
          <w:color w:val="222222"/>
          <w:szCs w:val="24"/>
          <w:shd w:val="clear" w:color="auto" w:fill="FFFFFF"/>
        </w:rPr>
        <w:t xml:space="preserve"> and a bubble graph which shows the number of flights that were reported late by each airline.</w:t>
      </w:r>
    </w:p>
    <w:p w14:paraId="1C05A543" w14:textId="1FA1C898" w:rsidR="000E5D33" w:rsidRDefault="000E5D33" w:rsidP="00786EF4">
      <w:pPr>
        <w:rPr>
          <w:rFonts w:cstheme="minorHAnsi"/>
          <w:color w:val="222222"/>
          <w:szCs w:val="24"/>
          <w:shd w:val="clear" w:color="auto" w:fill="FFFFFF"/>
        </w:rPr>
      </w:pPr>
    </w:p>
    <w:p w14:paraId="28E35B7F" w14:textId="77777777" w:rsidR="00786EF4" w:rsidRDefault="00786EF4" w:rsidP="00B7244E"/>
    <w:sectPr w:rsidR="00786EF4"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0C37" w14:textId="77777777" w:rsidR="00647EC6" w:rsidRDefault="00647EC6" w:rsidP="00B7244E">
      <w:r>
        <w:separator/>
      </w:r>
    </w:p>
  </w:endnote>
  <w:endnote w:type="continuationSeparator" w:id="0">
    <w:p w14:paraId="60EF29CA" w14:textId="77777777" w:rsidR="00647EC6" w:rsidRDefault="00647EC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altName w:val="Script MT Bold"/>
    <w:charset w:val="00"/>
    <w:family w:val="script"/>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7B57" w14:textId="77777777" w:rsidR="00647EC6" w:rsidRDefault="00647EC6" w:rsidP="00B7244E">
      <w:r>
        <w:separator/>
      </w:r>
    </w:p>
  </w:footnote>
  <w:footnote w:type="continuationSeparator" w:id="0">
    <w:p w14:paraId="52F0D71B" w14:textId="77777777" w:rsidR="00647EC6" w:rsidRDefault="00647EC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14"/>
  </w:num>
  <w:num w:numId="5">
    <w:abstractNumId w:val="10"/>
  </w:num>
  <w:num w:numId="6">
    <w:abstractNumId w:val="17"/>
  </w:num>
  <w:num w:numId="7">
    <w:abstractNumId w:val="23"/>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18"/>
  </w:num>
  <w:num w:numId="23">
    <w:abstractNumId w:val="12"/>
  </w:num>
  <w:num w:numId="24">
    <w:abstractNumId w:val="21"/>
  </w:num>
  <w:num w:numId="25">
    <w:abstractNumId w:val="1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E5D33"/>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0C75"/>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0C8"/>
    <w:rsid w:val="005C6FD3"/>
    <w:rsid w:val="005D4761"/>
    <w:rsid w:val="005E2308"/>
    <w:rsid w:val="005E4BDF"/>
    <w:rsid w:val="006004AC"/>
    <w:rsid w:val="00603833"/>
    <w:rsid w:val="00606470"/>
    <w:rsid w:val="006068D2"/>
    <w:rsid w:val="00620D24"/>
    <w:rsid w:val="00626E2F"/>
    <w:rsid w:val="006314D5"/>
    <w:rsid w:val="0063313B"/>
    <w:rsid w:val="00647EC6"/>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86EF4"/>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3ED"/>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4FE1"/>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76DAB"/>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66D2B"/>
    <w:rsid w:val="00F705BA"/>
    <w:rsid w:val="00F72251"/>
    <w:rsid w:val="00F74F95"/>
    <w:rsid w:val="00F821F2"/>
    <w:rsid w:val="00F82E92"/>
    <w:rsid w:val="00F831BE"/>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 w:type="paragraph" w:styleId="NormalWeb">
    <w:name w:val="Normal (Web)"/>
    <w:basedOn w:val="Normal"/>
    <w:uiPriority w:val="99"/>
    <w:unhideWhenUsed/>
    <w:rsid w:val="005C60C8"/>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kaggle.com/divyansh22/flight-delay-prediction"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tiff"/><Relationship Id="rId2" Type="http://schemas.openxmlformats.org/officeDocument/2006/relationships/customXml" Target="../customXml/item2.xml"/><Relationship Id="rId16" Type="http://schemas.openxmlformats.org/officeDocument/2006/relationships/hyperlink" Target="https://www.faa.gov/data_research/aviation_data_statistics/media/cost_delay_estimates.pdf" TargetMode="External"/><Relationship Id="rId20" Type="http://schemas.openxmlformats.org/officeDocument/2006/relationships/hyperlink" Target="https://www.kaggle.com/yuanyuwendymu/airline-delay-and-cancellation-data-2009-2018"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a.gov/" TargetMode="External"/><Relationship Id="rId32" Type="http://schemas.openxmlformats.org/officeDocument/2006/relationships/image" Target="media/image13.tif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ts.gov/" TargetMode="External"/><Relationship Id="rId28" Type="http://schemas.openxmlformats.org/officeDocument/2006/relationships/image" Target="media/image9.tif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rowhitswami/feb-2020-us-flight-delay" TargetMode="External"/><Relationship Id="rId27" Type="http://schemas.openxmlformats.org/officeDocument/2006/relationships/image" Target="media/image8.png"/><Relationship Id="rId30" Type="http://schemas.openxmlformats.org/officeDocument/2006/relationships/image" Target="media/image11.tif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1:14:00Z</dcterms:created>
  <dcterms:modified xsi:type="dcterms:W3CDTF">2021-10-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